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BE9C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6E1C3F3C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7AD1CB43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4CB2D576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03B3E2AB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270B6296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083F3030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5D6FC113" w14:textId="391F18AE" w:rsidR="00E9512D" w:rsidRPr="00DD690F" w:rsidRDefault="00311326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9</w:t>
            </w:r>
          </w:p>
        </w:tc>
        <w:tc>
          <w:tcPr>
            <w:tcW w:w="6198" w:type="dxa"/>
            <w:gridSpan w:val="3"/>
            <w:vAlign w:val="center"/>
          </w:tcPr>
          <w:p w14:paraId="234ED9EF" w14:textId="63EA3FC5" w:rsidR="00E9512D" w:rsidRPr="00DD690F" w:rsidRDefault="00311326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Fest/tur udvalg</w:t>
            </w:r>
          </w:p>
        </w:tc>
        <w:tc>
          <w:tcPr>
            <w:tcW w:w="1815" w:type="dxa"/>
            <w:vAlign w:val="center"/>
          </w:tcPr>
          <w:p w14:paraId="230B6C1C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54020C79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7B2855E2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573C4FF" w14:textId="192FA92A" w:rsidR="006E34A2" w:rsidRPr="00DD690F" w:rsidRDefault="00311326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Koordinator</w:t>
            </w:r>
          </w:p>
        </w:tc>
        <w:tc>
          <w:tcPr>
            <w:tcW w:w="1798" w:type="dxa"/>
            <w:vAlign w:val="center"/>
          </w:tcPr>
          <w:p w14:paraId="55595B41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600EA6AD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2D1D216D" w14:textId="57DACB10" w:rsidR="006E34A2" w:rsidRPr="00DD690F" w:rsidRDefault="00311326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Have lyst til at planlægge sociale arrangementer og klubture</w:t>
            </w:r>
          </w:p>
          <w:p w14:paraId="51981FA0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7D34071C" w14:textId="77777777">
        <w:trPr>
          <w:trHeight w:val="249"/>
        </w:trPr>
        <w:tc>
          <w:tcPr>
            <w:tcW w:w="9843" w:type="dxa"/>
            <w:gridSpan w:val="6"/>
          </w:tcPr>
          <w:p w14:paraId="6DA56581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6FB387A2" w14:textId="77777777">
        <w:trPr>
          <w:trHeight w:val="309"/>
        </w:trPr>
        <w:tc>
          <w:tcPr>
            <w:tcW w:w="9843" w:type="dxa"/>
            <w:gridSpan w:val="6"/>
          </w:tcPr>
          <w:p w14:paraId="5001CA1D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1298EE63" w14:textId="77777777" w:rsidTr="001558C0">
        <w:trPr>
          <w:trHeight w:val="4271"/>
        </w:trPr>
        <w:tc>
          <w:tcPr>
            <w:tcW w:w="9843" w:type="dxa"/>
            <w:gridSpan w:val="6"/>
          </w:tcPr>
          <w:p w14:paraId="55674E88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73C9AD5" w14:textId="7E21D978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31132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31132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73A0D776" w14:textId="77777777" w:rsidR="00311326" w:rsidRPr="00311326" w:rsidRDefault="00311326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6B0CDF01" w14:textId="4D0005CC" w:rsidR="005F00B6" w:rsidRDefault="0031132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sikre, at der er sociale aktiviteter for alle i ungdomsafdelingen.</w:t>
            </w:r>
          </w:p>
          <w:p w14:paraId="14EB50E2" w14:textId="7BC5CE0C" w:rsidR="00311326" w:rsidRDefault="0031132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arrangere klubture med fokus på aktiviteter i adventuresejlads i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. </w:t>
            </w:r>
          </w:p>
          <w:p w14:paraId="6E7E90F3" w14:textId="6748EA7F" w:rsidR="00311326" w:rsidRPr="00850256" w:rsidRDefault="0031132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arrangere fester, banko til jul, videoaftener om vinteren og lignende sociale aktiviteter</w:t>
            </w:r>
          </w:p>
          <w:p w14:paraId="67D40C7E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CF0239A" w14:textId="77777777" w:rsidR="005C27AD" w:rsidRPr="00311326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31132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33929F04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AEB2EA7" w14:textId="47C2764C" w:rsidR="00C978F0" w:rsidRDefault="00311326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Ved klubture planlægges der med fokus på at sejlerne får oplevelser og tilegner sig færdigheder i adventure-sporet i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. </w:t>
            </w:r>
          </w:p>
          <w:p w14:paraId="0A411F33" w14:textId="1D5EE563" w:rsidR="00311326" w:rsidRDefault="00311326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nden udførelse afhænger af de konkrete sociale aktiviteter. </w:t>
            </w:r>
          </w:p>
          <w:p w14:paraId="5C92D3C4" w14:textId="4DF70D96" w:rsidR="005C535F" w:rsidRDefault="005C535F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Sørge for at kommunikere arrangementer i samarbejde med klubbens koordinator. </w:t>
            </w:r>
          </w:p>
          <w:p w14:paraId="653F0375" w14:textId="28E2BC4F" w:rsidR="00311326" w:rsidRPr="00DE742E" w:rsidRDefault="005C535F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Forældre kan med fordel inddrages i planlægning og gennemførelse. </w:t>
            </w:r>
          </w:p>
          <w:p w14:paraId="4B697A1C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87E5BE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579AB5D0" w14:textId="77777777">
        <w:trPr>
          <w:trHeight w:val="1054"/>
        </w:trPr>
        <w:tc>
          <w:tcPr>
            <w:tcW w:w="1728" w:type="dxa"/>
            <w:vAlign w:val="center"/>
          </w:tcPr>
          <w:p w14:paraId="0FFDFF4B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0D52017B" w14:textId="77777777" w:rsidR="001558C0" w:rsidRDefault="001558C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E37A3FC" w14:textId="1CF20FBA" w:rsidR="00C978F0" w:rsidRPr="00850256" w:rsidRDefault="001558C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ktiviteter tiltrækker og relationer fastholder. Husk at læg fokus på det sociale aspekt i Fest/tur-udvalget. </w:t>
            </w:r>
          </w:p>
        </w:tc>
      </w:tr>
      <w:tr w:rsidR="006E34A2" w:rsidRPr="00DD690F" w14:paraId="66B849F8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653DE066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11D6A238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7219E6CD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46FAA6E7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C8D7" w14:textId="77777777" w:rsidR="00311326" w:rsidRDefault="00311326">
      <w:r>
        <w:separator/>
      </w:r>
    </w:p>
  </w:endnote>
  <w:endnote w:type="continuationSeparator" w:id="0">
    <w:p w14:paraId="03BD5B55" w14:textId="77777777" w:rsidR="00311326" w:rsidRDefault="003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512C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D6C5" w14:textId="77777777" w:rsidR="00311326" w:rsidRDefault="00311326">
      <w:r>
        <w:separator/>
      </w:r>
    </w:p>
  </w:footnote>
  <w:footnote w:type="continuationSeparator" w:id="0">
    <w:p w14:paraId="2C46F160" w14:textId="77777777" w:rsidR="00311326" w:rsidRDefault="0031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016E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691C8D" wp14:editId="71790BA3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C051D1" wp14:editId="2C0FA475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26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8C0"/>
    <w:rsid w:val="00155C97"/>
    <w:rsid w:val="00156724"/>
    <w:rsid w:val="00157EC6"/>
    <w:rsid w:val="00236F34"/>
    <w:rsid w:val="002A3FEF"/>
    <w:rsid w:val="002B5AF6"/>
    <w:rsid w:val="0031132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C535F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0B9B5"/>
  <w15:chartTrackingRefBased/>
  <w15:docId w15:val="{00CAAF27-94E0-4885-A800-CE06364F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5</TotalTime>
  <Pages>1</Pages>
  <Words>13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5:24:00Z</dcterms:created>
  <dcterms:modified xsi:type="dcterms:W3CDTF">2022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